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1C7BB3" w:rsidR="00E4321B" w:rsidRPr="00E4321B" w:rsidRDefault="001C0E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4BA7DB" w:rsidR="00DF4FD8" w:rsidRPr="00DF4FD8" w:rsidRDefault="001C0E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0D0CD" w:rsidR="00DF4FD8" w:rsidRPr="0075070E" w:rsidRDefault="001C0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D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F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E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67CA8C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713EBF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A33996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1F16F9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E10F12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4DC70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A65442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F13072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77E1A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8EAC2F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FA8EE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FDF32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BE6231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BB000B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DA0E95" w:rsidR="00DF4FD8" w:rsidRPr="001C0E28" w:rsidRDefault="001C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7AA053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03C8F3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B068A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6B01D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5AADA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2A18E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710365" w:rsidR="00DF4FD8" w:rsidRPr="001C0E28" w:rsidRDefault="001C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5FE2EB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42A411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74B7A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293C77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82173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F2FCD1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82D65A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659201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9F0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BEB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EED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D85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64D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CFF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72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FA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31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E4181" w:rsidR="00DF0BAE" w:rsidRPr="0075070E" w:rsidRDefault="001C0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7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AD7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15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FA4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1C7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C85780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720BF5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2A9DD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5D8059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0192BA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2659A5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CDDC5C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71359C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D86591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F75CE" w:rsidR="00DF0BAE" w:rsidRPr="001C0E28" w:rsidRDefault="001C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AA5425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C65DDB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B73EAD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C6CF83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1B118A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AC5BEB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F44D5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E65176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E2C413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E06EFF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13AC84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A994D4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8A2078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D8509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B07CA2" w:rsidR="00DF0BAE" w:rsidRPr="001C0E28" w:rsidRDefault="001C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89A02B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37E220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8F0098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E37F86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61E3BB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46BE1" w:rsidR="00DF0BAE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9B7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401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BA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CE7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E3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6E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E4BE18" w:rsidR="00DF4FD8" w:rsidRPr="0075070E" w:rsidRDefault="001C0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7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1BF34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42A2EC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D63BEE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E57934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5902E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C9D376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A351C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F827FB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A954A4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30CF2D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080EBA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4E9D95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0725B9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C9DDF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677B1A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68EAD4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993976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BEA95E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931EAE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DDF650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D93E8" w:rsidR="00DF4FD8" w:rsidRPr="001C0E28" w:rsidRDefault="001C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9C7ACF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3F9BB9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5244D9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F5ED77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3635BB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3BDB3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ED108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FDDAE3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AF1C0A" w:rsidR="00DF4FD8" w:rsidRPr="004020EB" w:rsidRDefault="001C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D38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21A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B29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1C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4D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20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81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B0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F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F9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B4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B19A3" w:rsidR="00C54E9D" w:rsidRDefault="001C0E28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7BF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380AC" w:rsidR="00C54E9D" w:rsidRDefault="001C0E28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F74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F927D2" w:rsidR="00C54E9D" w:rsidRDefault="001C0E2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8E9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7CDBCD" w:rsidR="00C54E9D" w:rsidRDefault="001C0E28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C00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B7DCA" w:rsidR="00C54E9D" w:rsidRDefault="001C0E28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B3C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E7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CE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0FB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BCC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C3E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454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AE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DCC6D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E28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0 - Q2 Calendar</dc:title>
  <dc:subject/>
  <dc:creator>General Blue Corporation</dc:creator>
  <cp:keywords>United States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